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32C4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2C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C6188A0" w14:textId="77777777" w:rsidR="003C6605" w:rsidRDefault="003C6605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6192233" w14:textId="442C23AD" w:rsidR="00E534FF" w:rsidRPr="00275721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75721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976E85" w:rsidRPr="0027572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A0E6E" w:rsidRPr="00275721">
        <w:rPr>
          <w:rFonts w:ascii="Verdana" w:hAnsi="Verdana"/>
          <w:bCs/>
          <w:color w:val="000000" w:themeColor="text1"/>
          <w:sz w:val="20"/>
          <w:szCs w:val="20"/>
        </w:rPr>
        <w:t>Em uma disputa entre rappers o quais os critérios para notas baixas e para notas altas?</w:t>
      </w:r>
    </w:p>
    <w:p w14:paraId="7D7CCFBF" w14:textId="77777777" w:rsidR="003C6605" w:rsidRDefault="003C6605" w:rsidP="003C6605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B066" w14:textId="77777777" w:rsidR="00976E85" w:rsidRPr="00275721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1C80068" w14:textId="072426E3" w:rsidR="00E534FF" w:rsidRPr="00275721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75721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27572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470E8" w:rsidRPr="00275721">
        <w:rPr>
          <w:rFonts w:ascii="Verdana" w:hAnsi="Verdana"/>
          <w:bCs/>
          <w:color w:val="000000" w:themeColor="text1"/>
          <w:sz w:val="20"/>
          <w:szCs w:val="20"/>
        </w:rPr>
        <w:t>Muitas vezes o rap é baseado em músicas existentes ou em outras canções. O que é o processo conhecido como “</w:t>
      </w:r>
      <w:proofErr w:type="spellStart"/>
      <w:r w:rsidR="00D470E8" w:rsidRPr="00275721">
        <w:rPr>
          <w:rFonts w:ascii="Verdana" w:hAnsi="Verdana"/>
          <w:bCs/>
          <w:color w:val="000000" w:themeColor="text1"/>
          <w:sz w:val="20"/>
          <w:szCs w:val="20"/>
        </w:rPr>
        <w:t>sampleagem</w:t>
      </w:r>
      <w:proofErr w:type="spellEnd"/>
      <w:r w:rsidR="00D470E8" w:rsidRPr="00275721">
        <w:rPr>
          <w:rFonts w:ascii="Verdana" w:hAnsi="Verdana"/>
          <w:bCs/>
          <w:color w:val="000000" w:themeColor="text1"/>
          <w:sz w:val="20"/>
          <w:szCs w:val="20"/>
        </w:rPr>
        <w:t>”?</w:t>
      </w:r>
    </w:p>
    <w:p w14:paraId="6D5F61DF" w14:textId="77777777" w:rsidR="003C6605" w:rsidRDefault="003C6605" w:rsidP="003C6605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9BCD3" w14:textId="77777777" w:rsidR="00706BDF" w:rsidRPr="00275721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D464EAF" w14:textId="753F7A2A" w:rsidR="00077492" w:rsidRPr="00275721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75721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27572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470E8" w:rsidRPr="00275721">
        <w:rPr>
          <w:rFonts w:ascii="Verdana" w:hAnsi="Verdana"/>
          <w:bCs/>
          <w:color w:val="000000" w:themeColor="text1"/>
          <w:sz w:val="20"/>
          <w:szCs w:val="20"/>
        </w:rPr>
        <w:t>Sabendo que o rap teve origem nos guetos dos Estados Unidos, o que sua origem diz sobre a temática abordada por ele?</w:t>
      </w:r>
    </w:p>
    <w:p w14:paraId="4EC8A99B" w14:textId="77777777" w:rsidR="003C6605" w:rsidRDefault="003C6605" w:rsidP="003C6605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0CA6A" w14:textId="77777777" w:rsidR="00706BDF" w:rsidRPr="00275721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2DC1EDB" w14:textId="6AB4DD73" w:rsidR="002C7215" w:rsidRPr="00275721" w:rsidRDefault="007D02AF" w:rsidP="002C72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75721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2C7215" w:rsidRPr="00275721">
        <w:rPr>
          <w:rFonts w:ascii="Verdana" w:hAnsi="Verdana"/>
          <w:sz w:val="20"/>
          <w:szCs w:val="20"/>
        </w:rPr>
        <w:t xml:space="preserve"> </w:t>
      </w:r>
      <w:r w:rsidR="002C7215" w:rsidRPr="00275721">
        <w:rPr>
          <w:rFonts w:ascii="Verdana" w:hAnsi="Verdana"/>
          <w:bCs/>
          <w:color w:val="000000" w:themeColor="text1"/>
          <w:sz w:val="20"/>
          <w:szCs w:val="20"/>
        </w:rPr>
        <w:t xml:space="preserve"> Como acontece o processo de composição do rap?</w:t>
      </w:r>
    </w:p>
    <w:p w14:paraId="08BA2530" w14:textId="77777777" w:rsidR="003C6605" w:rsidRDefault="003C6605" w:rsidP="003C6605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67435" w14:textId="77777777" w:rsidR="00706BDF" w:rsidRPr="00275721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CA4AB75" w14:textId="0598EAF2" w:rsidR="002C7215" w:rsidRPr="00275721" w:rsidRDefault="007D02AF" w:rsidP="002C72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75721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2C7215" w:rsidRPr="00275721">
        <w:rPr>
          <w:rFonts w:ascii="Verdana" w:hAnsi="Verdana"/>
          <w:sz w:val="20"/>
          <w:szCs w:val="20"/>
        </w:rPr>
        <w:t xml:space="preserve"> </w:t>
      </w:r>
      <w:r w:rsidR="002C7215" w:rsidRPr="00275721">
        <w:rPr>
          <w:rFonts w:ascii="Verdana" w:hAnsi="Verdana"/>
          <w:bCs/>
          <w:color w:val="000000" w:themeColor="text1"/>
          <w:sz w:val="20"/>
          <w:szCs w:val="20"/>
        </w:rPr>
        <w:t>Por muito tempo o rap era dominado pelos homens, quais os temas abordados no rap feito por brasileiros?</w:t>
      </w:r>
    </w:p>
    <w:p w14:paraId="2DD10673" w14:textId="77777777" w:rsidR="003C6605" w:rsidRDefault="003C6605" w:rsidP="003C6605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9A96D" w14:textId="792F7CBB" w:rsidR="00562DF8" w:rsidRPr="00275721" w:rsidRDefault="00562DF8" w:rsidP="002C72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6D17A15" w14:textId="5BAD1C89" w:rsidR="00827E85" w:rsidRPr="00275721" w:rsidRDefault="00827E85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7572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02CC9699" w14:textId="726B6766" w:rsidR="00FB63F9" w:rsidRPr="00275721" w:rsidRDefault="007D02AF" w:rsidP="00227E8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75721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27572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75721" w:rsidRPr="00275721">
        <w:rPr>
          <w:rFonts w:ascii="Verdana" w:hAnsi="Verdana"/>
          <w:bCs/>
          <w:color w:val="000000" w:themeColor="text1"/>
          <w:sz w:val="20"/>
          <w:szCs w:val="20"/>
        </w:rPr>
        <w:t xml:space="preserve">O rap é feito por </w:t>
      </w:r>
      <w:proofErr w:type="spellStart"/>
      <w:r w:rsidR="00275721" w:rsidRPr="00275721">
        <w:rPr>
          <w:rFonts w:ascii="Verdana" w:hAnsi="Verdana"/>
          <w:bCs/>
          <w:color w:val="000000" w:themeColor="text1"/>
          <w:sz w:val="20"/>
          <w:szCs w:val="20"/>
        </w:rPr>
        <w:t>Dj’s</w:t>
      </w:r>
      <w:proofErr w:type="spellEnd"/>
      <w:r w:rsidR="00275721" w:rsidRPr="00275721">
        <w:rPr>
          <w:rFonts w:ascii="Verdana" w:hAnsi="Verdana"/>
          <w:bCs/>
          <w:color w:val="000000" w:themeColor="text1"/>
          <w:sz w:val="20"/>
          <w:szCs w:val="20"/>
        </w:rPr>
        <w:t xml:space="preserve"> e </w:t>
      </w:r>
      <w:proofErr w:type="spellStart"/>
      <w:r w:rsidR="00275721" w:rsidRPr="00275721">
        <w:rPr>
          <w:rFonts w:ascii="Verdana" w:hAnsi="Verdana"/>
          <w:bCs/>
          <w:color w:val="000000" w:themeColor="text1"/>
          <w:sz w:val="20"/>
          <w:szCs w:val="20"/>
        </w:rPr>
        <w:t>Mc’s</w:t>
      </w:r>
      <w:proofErr w:type="spellEnd"/>
      <w:r w:rsidR="00275721" w:rsidRPr="00275721">
        <w:rPr>
          <w:rFonts w:ascii="Verdana" w:hAnsi="Verdana"/>
          <w:bCs/>
          <w:color w:val="000000" w:themeColor="text1"/>
          <w:sz w:val="20"/>
          <w:szCs w:val="20"/>
        </w:rPr>
        <w:t>. Qual o papel que cada um desempenha no fazer musical do rap?</w:t>
      </w:r>
    </w:p>
    <w:p w14:paraId="1D6AAA98" w14:textId="711F0F57" w:rsidR="00275721" w:rsidRPr="00275721" w:rsidRDefault="00275721" w:rsidP="00227E8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75721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</w:t>
      </w:r>
      <w:r w:rsidRPr="00275721">
        <w:rPr>
          <w:rFonts w:ascii="Verdana" w:hAnsi="Verdana"/>
          <w:bCs/>
          <w:color w:val="000000" w:themeColor="text1"/>
          <w:sz w:val="20"/>
          <w:szCs w:val="20"/>
        </w:rPr>
        <w:t>_________</w:t>
      </w:r>
    </w:p>
    <w:p w14:paraId="1053106E" w14:textId="77777777" w:rsidR="00827E85" w:rsidRPr="00275721" w:rsidRDefault="00827E85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6712157" w14:textId="77777777" w:rsidR="00600C09" w:rsidRPr="00275721" w:rsidRDefault="007D02AF" w:rsidP="00600C09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275721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693D1E" w:rsidRPr="0027572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00C09" w:rsidRPr="00275721">
        <w:rPr>
          <w:rFonts w:ascii="Verdana" w:hAnsi="Verdana"/>
          <w:sz w:val="20"/>
          <w:szCs w:val="20"/>
        </w:rPr>
        <w:t>O rap é um gênero musical oriundo dos guetos, e tem outras expressões artísticas que compõem o movimento hip-hop. Quais expressões compõem o movimento hip-hop?</w:t>
      </w:r>
    </w:p>
    <w:p w14:paraId="237918A4" w14:textId="77777777" w:rsidR="003C6605" w:rsidRDefault="003C6605" w:rsidP="003C6605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8B758A" w14:textId="3BB845FF" w:rsidR="000173DF" w:rsidRPr="00275721" w:rsidRDefault="000173DF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C1D2DAC" w14:textId="66B9270F" w:rsidR="00C56BB6" w:rsidRPr="003C6605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A3030F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A0E6E" w:rsidRPr="003C6605">
        <w:rPr>
          <w:rFonts w:ascii="Verdana" w:hAnsi="Verdana"/>
          <w:bCs/>
          <w:color w:val="000000" w:themeColor="text1"/>
          <w:sz w:val="20"/>
          <w:szCs w:val="20"/>
        </w:rPr>
        <w:t>Que nome é dado as músicas feitas ao vivo, em frente a uma plateia, muito utilizado na disputa entre rappers?</w:t>
      </w:r>
    </w:p>
    <w:p w14:paraId="766DEA1C" w14:textId="27C75C45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proofErr w:type="spellStart"/>
      <w:r w:rsidR="00693FC3" w:rsidRPr="003C6605">
        <w:rPr>
          <w:rFonts w:ascii="Verdana" w:hAnsi="Verdana"/>
          <w:bCs/>
          <w:color w:val="000000" w:themeColor="text1"/>
          <w:sz w:val="20"/>
          <w:szCs w:val="20"/>
        </w:rPr>
        <w:t>Trap</w:t>
      </w:r>
      <w:proofErr w:type="spellEnd"/>
      <w:r w:rsidR="00693FC3" w:rsidRPr="003C6605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71BB3113" w14:textId="3C324B6C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693FC3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New </w:t>
      </w:r>
      <w:proofErr w:type="spellStart"/>
      <w:r w:rsidR="00693FC3" w:rsidRPr="003C6605">
        <w:rPr>
          <w:rFonts w:ascii="Verdana" w:hAnsi="Verdana"/>
          <w:bCs/>
          <w:color w:val="000000" w:themeColor="text1"/>
          <w:sz w:val="20"/>
          <w:szCs w:val="20"/>
        </w:rPr>
        <w:t>Wave</w:t>
      </w:r>
      <w:proofErr w:type="spellEnd"/>
      <w:r w:rsidR="00693FC3" w:rsidRPr="003C6605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35569E50" w14:textId="642CE4E9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9A0E6E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Freestyle.</w:t>
      </w:r>
    </w:p>
    <w:p w14:paraId="57043901" w14:textId="08972DA0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693FC3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New Age.</w:t>
      </w:r>
    </w:p>
    <w:p w14:paraId="580BC250" w14:textId="32D0F594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693FC3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Grunge.</w:t>
      </w:r>
    </w:p>
    <w:p w14:paraId="6CA5D7EA" w14:textId="33BB9992" w:rsidR="007E62B9" w:rsidRPr="003C6605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00C8B51E" w14:textId="74F77BFF" w:rsidR="007D02AF" w:rsidRPr="003C6605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470E8" w:rsidRPr="003C6605">
        <w:rPr>
          <w:rFonts w:ascii="Verdana" w:hAnsi="Verdana"/>
          <w:bCs/>
          <w:color w:val="000000" w:themeColor="text1"/>
          <w:sz w:val="20"/>
          <w:szCs w:val="20"/>
        </w:rPr>
        <w:t>Com a globalização o rap e o hip-hop ganharam mais lugar no mercado musical, até as mulheres conquistaram mais espaço dentro desse gênero musical. Quando isso acontece?</w:t>
      </w:r>
    </w:p>
    <w:p w14:paraId="6A53AE52" w14:textId="7B162F3A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C2223F" w:rsidRPr="003C6605">
        <w:rPr>
          <w:rFonts w:ascii="Verdana" w:hAnsi="Verdana"/>
          <w:bCs/>
          <w:color w:val="000000" w:themeColor="text1"/>
          <w:sz w:val="20"/>
          <w:szCs w:val="20"/>
        </w:rPr>
        <w:t>Meados da década de 1960.</w:t>
      </w:r>
    </w:p>
    <w:p w14:paraId="44E158CE" w14:textId="01B99875" w:rsidR="00C56BB6" w:rsidRPr="003C6605" w:rsidRDefault="00C56BB6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A3030F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470E8" w:rsidRPr="003C6605">
        <w:rPr>
          <w:rFonts w:ascii="Verdana" w:hAnsi="Verdana"/>
          <w:bCs/>
          <w:color w:val="000000" w:themeColor="text1"/>
          <w:sz w:val="20"/>
          <w:szCs w:val="20"/>
        </w:rPr>
        <w:t>Primeira década dos anos 2000.</w:t>
      </w:r>
    </w:p>
    <w:p w14:paraId="0F0AC859" w14:textId="6C5DF730" w:rsidR="00C2223F" w:rsidRPr="003C6605" w:rsidRDefault="00C2223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c) Final da década dos anos 1900.</w:t>
      </w:r>
    </w:p>
    <w:p w14:paraId="1418B327" w14:textId="0B6654E2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C2223F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Década de 1980.</w:t>
      </w:r>
    </w:p>
    <w:p w14:paraId="68828F3E" w14:textId="17C0FA2C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C2223F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Década de 1920.</w:t>
      </w:r>
    </w:p>
    <w:p w14:paraId="5AF659B9" w14:textId="77777777" w:rsidR="00A3030F" w:rsidRPr="003C6605" w:rsidRDefault="00A3030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4D8E9F0" w14:textId="5F21883A" w:rsidR="007D02AF" w:rsidRPr="003C6605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6A7B2D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Nomes como Racionais </w:t>
      </w:r>
      <w:proofErr w:type="spellStart"/>
      <w:r w:rsidR="006A7B2D" w:rsidRPr="003C6605">
        <w:rPr>
          <w:rFonts w:ascii="Verdana" w:hAnsi="Verdana"/>
          <w:bCs/>
          <w:color w:val="000000" w:themeColor="text1"/>
          <w:sz w:val="20"/>
          <w:szCs w:val="20"/>
        </w:rPr>
        <w:t>MC’s</w:t>
      </w:r>
      <w:proofErr w:type="spellEnd"/>
      <w:r w:rsidR="006A7B2D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e Marcelo D2 são exemplos do rap e da cultura hip-hop no Brasil. Em qual década essa expressão artística invadiu as periferias brasileiras?</w:t>
      </w:r>
    </w:p>
    <w:p w14:paraId="0A6ED6A6" w14:textId="623C5A87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F558B7" w:rsidRPr="003C6605">
        <w:rPr>
          <w:rFonts w:ascii="Verdana" w:hAnsi="Verdana"/>
          <w:bCs/>
          <w:color w:val="000000" w:themeColor="text1"/>
          <w:sz w:val="20"/>
          <w:szCs w:val="20"/>
        </w:rPr>
        <w:t>Século XXI.</w:t>
      </w:r>
    </w:p>
    <w:p w14:paraId="592D65DC" w14:textId="51B1785E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F558B7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Anos 1960.</w:t>
      </w:r>
    </w:p>
    <w:p w14:paraId="3DA994AB" w14:textId="79668152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F558B7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Década de 1970.</w:t>
      </w:r>
    </w:p>
    <w:p w14:paraId="2DB9459B" w14:textId="101D5808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F558B7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No ano de 1994.</w:t>
      </w:r>
    </w:p>
    <w:p w14:paraId="37B00AD9" w14:textId="1A9797BC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E534FF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A7B2D" w:rsidRPr="003C6605">
        <w:rPr>
          <w:rFonts w:ascii="Verdana" w:hAnsi="Verdana"/>
          <w:bCs/>
          <w:color w:val="000000" w:themeColor="text1"/>
          <w:sz w:val="20"/>
          <w:szCs w:val="20"/>
        </w:rPr>
        <w:t>Décadas de 1980 e 1990.</w:t>
      </w:r>
    </w:p>
    <w:p w14:paraId="6B640920" w14:textId="77777777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5964D46" w14:textId="14850536" w:rsidR="007D02AF" w:rsidRPr="003C6605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305E7" w:rsidRPr="003C6605">
        <w:rPr>
          <w:rFonts w:ascii="Verdana" w:hAnsi="Verdana"/>
          <w:bCs/>
          <w:color w:val="000000" w:themeColor="text1"/>
          <w:sz w:val="20"/>
          <w:szCs w:val="20"/>
        </w:rPr>
        <w:t>Qual o gênero musical, que tem origem na nossa cultura popular, apresenta uma batalha de cantores disputando versos improvisados?</w:t>
      </w:r>
    </w:p>
    <w:p w14:paraId="1700D5C0" w14:textId="57FA65E1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0305E7" w:rsidRPr="003C6605">
        <w:rPr>
          <w:rFonts w:ascii="Verdana" w:hAnsi="Verdana"/>
          <w:bCs/>
          <w:color w:val="000000" w:themeColor="text1"/>
          <w:sz w:val="20"/>
          <w:szCs w:val="20"/>
        </w:rPr>
        <w:t>Repente.</w:t>
      </w:r>
    </w:p>
    <w:p w14:paraId="1614E924" w14:textId="4613DB2D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E534FF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56D4" w:rsidRPr="003C6605">
        <w:rPr>
          <w:rFonts w:ascii="Verdana" w:hAnsi="Verdana"/>
          <w:bCs/>
          <w:color w:val="000000" w:themeColor="text1"/>
          <w:sz w:val="20"/>
          <w:szCs w:val="20"/>
        </w:rPr>
        <w:t>Funk.</w:t>
      </w:r>
    </w:p>
    <w:p w14:paraId="3B40BB02" w14:textId="343929A8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0656D4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Bossa Nova.</w:t>
      </w:r>
    </w:p>
    <w:p w14:paraId="3D5306A8" w14:textId="64375500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0656D4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Frevo.</w:t>
      </w:r>
    </w:p>
    <w:p w14:paraId="35332716" w14:textId="61DC350E" w:rsidR="00C56BB6" w:rsidRPr="003C660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0656D4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Maracatu.</w:t>
      </w:r>
    </w:p>
    <w:p w14:paraId="2C9645D4" w14:textId="77777777" w:rsidR="007D02AF" w:rsidRPr="003C660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F815B82" w14:textId="77777777" w:rsidR="00275721" w:rsidRPr="003C6605" w:rsidRDefault="007D02AF" w:rsidP="0027572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8509E5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75721" w:rsidRPr="003C6605">
        <w:rPr>
          <w:rFonts w:ascii="Verdana" w:hAnsi="Verdana"/>
          <w:bCs/>
          <w:color w:val="000000" w:themeColor="text1"/>
          <w:sz w:val="20"/>
          <w:szCs w:val="20"/>
        </w:rPr>
        <w:t>O hip hop tem sua filosofia própria, com valores construídos pela condição das experiências vividas nas periferias de muitas cidades. Colocando-se como um contraponto à miséria, às drogas, ao crime e à violência, o hip hop busca interpretar a realidade social. Seu objetivo é justamente encontrar saídas e fornecer uma alternativa à população excluída.</w:t>
      </w:r>
    </w:p>
    <w:p w14:paraId="36C973B7" w14:textId="77777777" w:rsidR="00275721" w:rsidRPr="003C6605" w:rsidRDefault="00275721" w:rsidP="00275721">
      <w:pPr>
        <w:tabs>
          <w:tab w:val="left" w:pos="4980"/>
        </w:tabs>
        <w:spacing w:after="0" w:line="240" w:lineRule="auto"/>
        <w:ind w:right="567"/>
        <w:jc w:val="right"/>
        <w:rPr>
          <w:rFonts w:ascii="Verdana" w:hAnsi="Verdana"/>
          <w:bCs/>
          <w:color w:val="000000" w:themeColor="text1"/>
          <w:sz w:val="14"/>
          <w:szCs w:val="14"/>
        </w:rPr>
      </w:pPr>
      <w:r w:rsidRPr="003C6605">
        <w:rPr>
          <w:rFonts w:ascii="Verdana" w:hAnsi="Verdana"/>
          <w:bCs/>
          <w:color w:val="000000" w:themeColor="text1"/>
          <w:sz w:val="14"/>
          <w:szCs w:val="14"/>
        </w:rPr>
        <w:t>SOUZA, J.; FIALHO, V. M.; ARALDI, J. Hip hop: da rua para a escola. Porto Alegre: Sulina, 2008.</w:t>
      </w:r>
    </w:p>
    <w:p w14:paraId="69690BBE" w14:textId="77777777" w:rsidR="00275721" w:rsidRPr="003C6605" w:rsidRDefault="00275721" w:rsidP="0027572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DF4772C" w14:textId="77777777" w:rsidR="00275721" w:rsidRPr="003C6605" w:rsidRDefault="00275721" w:rsidP="0027572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As autoras abordam no texto um movimento cultural que também tem características reconhecidas</w:t>
      </w:r>
    </w:p>
    <w:p w14:paraId="268CDC8E" w14:textId="77777777" w:rsidR="00275721" w:rsidRPr="003C6605" w:rsidRDefault="00275721" w:rsidP="0027572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4F5F9F3" w14:textId="267921B6" w:rsidR="00275721" w:rsidRPr="003C6605" w:rsidRDefault="00275721" w:rsidP="0027572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a. Nos traços e formas que representam personagens de olhos desproporcionalmente maiores e expressivos, conhecidos como mangá.</w:t>
      </w:r>
    </w:p>
    <w:p w14:paraId="6B8281E4" w14:textId="52EE8ADE" w:rsidR="00275721" w:rsidRPr="003C6605" w:rsidRDefault="00275721" w:rsidP="0027572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b. Nas formas de se vestir e de cortar os cabelos com objetivos contestadores à ordem social, próprios do movimento punk</w:t>
      </w:r>
    </w:p>
    <w:p w14:paraId="08BE04E3" w14:textId="2D739630" w:rsidR="00275721" w:rsidRPr="003C6605" w:rsidRDefault="00275721" w:rsidP="0027572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c. Nas frases e dizeres de qualquer espécie, rabiscados sobre fachadas de edifícios, que marcam a pichação.</w:t>
      </w:r>
    </w:p>
    <w:p w14:paraId="7CCE3215" w14:textId="5109E25B" w:rsidR="00275721" w:rsidRPr="003C6605" w:rsidRDefault="00275721" w:rsidP="0027572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d. Nos movimentos leves e sincronizados com os pés que deslocam o dançarino, denominado </w:t>
      </w:r>
      <w:proofErr w:type="spellStart"/>
      <w:r w:rsidRPr="003C6605">
        <w:rPr>
          <w:rFonts w:ascii="Verdana" w:hAnsi="Verdana"/>
          <w:bCs/>
          <w:color w:val="000000" w:themeColor="text1"/>
          <w:sz w:val="20"/>
          <w:szCs w:val="20"/>
        </w:rPr>
        <w:t>moonwalk</w:t>
      </w:r>
      <w:proofErr w:type="spellEnd"/>
      <w:r w:rsidRPr="003C6605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2173EC6C" w14:textId="28326117" w:rsidR="00C56BB6" w:rsidRPr="003C6605" w:rsidRDefault="00275721" w:rsidP="0027572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lastRenderedPageBreak/>
        <w:t>e. Nas declamações rápidas e ritmadas de um texto, com alturas aproximadas, características do rap.</w:t>
      </w:r>
    </w:p>
    <w:p w14:paraId="0DAB7642" w14:textId="77777777" w:rsidR="007D02AF" w:rsidRPr="003C660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A135D9D" w14:textId="77777777" w:rsidR="002C7215" w:rsidRPr="003C6605" w:rsidRDefault="007D02AF" w:rsidP="002C72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FB63F9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C7215" w:rsidRPr="003C6605">
        <w:rPr>
          <w:rFonts w:ascii="Verdana" w:hAnsi="Verdana"/>
          <w:bCs/>
          <w:color w:val="000000" w:themeColor="text1"/>
          <w:sz w:val="20"/>
          <w:szCs w:val="20"/>
        </w:rPr>
        <w:t>Onde e quando o rap tem sua origem?</w:t>
      </w:r>
    </w:p>
    <w:p w14:paraId="03FB35DE" w14:textId="77777777" w:rsidR="002C7215" w:rsidRPr="003C6605" w:rsidRDefault="002C7215" w:rsidP="002C72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a. Inglaterra, 1960.</w:t>
      </w:r>
    </w:p>
    <w:p w14:paraId="574E335B" w14:textId="77777777" w:rsidR="002C7215" w:rsidRPr="003C6605" w:rsidRDefault="002C7215" w:rsidP="002C72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b. Irlanda, 1950.</w:t>
      </w:r>
    </w:p>
    <w:p w14:paraId="6E14FC41" w14:textId="77777777" w:rsidR="002C7215" w:rsidRPr="003C6605" w:rsidRDefault="002C7215" w:rsidP="002C72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c. Coreia do Sul, 1940.</w:t>
      </w:r>
    </w:p>
    <w:p w14:paraId="361E2D6B" w14:textId="77777777" w:rsidR="002C7215" w:rsidRPr="003C6605" w:rsidRDefault="002C7215" w:rsidP="002C72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d. El Salvador, 1980.</w:t>
      </w:r>
    </w:p>
    <w:p w14:paraId="0569C658" w14:textId="3EC1399D" w:rsidR="00C56BB6" w:rsidRPr="003C6605" w:rsidRDefault="002C7215" w:rsidP="002C72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e. Estados Unidos, 1970.</w:t>
      </w:r>
    </w:p>
    <w:p w14:paraId="589400A6" w14:textId="77777777" w:rsidR="007D02AF" w:rsidRPr="003C6605" w:rsidRDefault="007D02AF" w:rsidP="00600C09">
      <w:pPr>
        <w:tabs>
          <w:tab w:val="left" w:pos="4980"/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8710823" w14:textId="3118625A" w:rsidR="00600C09" w:rsidRPr="003C6605" w:rsidRDefault="007D02AF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7E62B9" w:rsidRPr="003C660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00C09" w:rsidRPr="003C6605">
        <w:rPr>
          <w:rFonts w:ascii="Verdana" w:hAnsi="Verdana"/>
          <w:bCs/>
          <w:sz w:val="20"/>
          <w:szCs w:val="20"/>
        </w:rPr>
        <w:t>Rap é a sigla de um gênero musical, que hoje é muito difundido no Brasil, principalmente nas periferias, e pode ser traduzido como:</w:t>
      </w:r>
    </w:p>
    <w:p w14:paraId="6351E86D" w14:textId="555E6823" w:rsidR="00600C09" w:rsidRPr="003C6605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a) Timbre e literatura.</w:t>
      </w:r>
    </w:p>
    <w:p w14:paraId="584E82E6" w14:textId="0FB9463C" w:rsidR="00600C09" w:rsidRPr="003C6605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b) Ritmo e poesia.</w:t>
      </w:r>
    </w:p>
    <w:p w14:paraId="5700A192" w14:textId="271E25D2" w:rsidR="00600C09" w:rsidRPr="003C6605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c) Intensidade e romantismo.</w:t>
      </w:r>
    </w:p>
    <w:p w14:paraId="4E434D15" w14:textId="1F7D3E91" w:rsidR="00600C09" w:rsidRPr="003C6605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d) Som e poesia.</w:t>
      </w:r>
    </w:p>
    <w:p w14:paraId="06F0FFD1" w14:textId="593DF934" w:rsidR="00600C09" w:rsidRPr="003C6605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e) Música e som.</w:t>
      </w:r>
    </w:p>
    <w:p w14:paraId="519FB8EE" w14:textId="044F27F7" w:rsidR="00600C09" w:rsidRPr="003C6605" w:rsidRDefault="00600C09" w:rsidP="00600C09">
      <w:pPr>
        <w:tabs>
          <w:tab w:val="left" w:pos="4980"/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F6667F8" w14:textId="77777777" w:rsidR="002C7215" w:rsidRPr="003C6605" w:rsidRDefault="00600C09" w:rsidP="002C7215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Pr="003C6605">
        <w:rPr>
          <w:rFonts w:ascii="Verdana" w:hAnsi="Verdana"/>
          <w:bCs/>
          <w:sz w:val="20"/>
          <w:szCs w:val="20"/>
        </w:rPr>
        <w:t xml:space="preserve"> </w:t>
      </w:r>
      <w:r w:rsidR="002C7215" w:rsidRPr="003C6605">
        <w:rPr>
          <w:rFonts w:ascii="Verdana" w:hAnsi="Verdana"/>
          <w:bCs/>
          <w:sz w:val="20"/>
          <w:szCs w:val="20"/>
        </w:rPr>
        <w:t xml:space="preserve">Assinale a alternativa com os ritmos musicais provindos das culturas afrodescendentes. </w:t>
      </w:r>
    </w:p>
    <w:p w14:paraId="46AF9033" w14:textId="77777777" w:rsidR="002C7215" w:rsidRPr="003C6605" w:rsidRDefault="002C7215" w:rsidP="002C7215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a. Fado, blues, xote e baião.</w:t>
      </w:r>
    </w:p>
    <w:p w14:paraId="583BDF26" w14:textId="77777777" w:rsidR="002C7215" w:rsidRPr="003C6605" w:rsidRDefault="002C7215" w:rsidP="002C7215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b. Choro, xote, ciranda e salsa.</w:t>
      </w:r>
    </w:p>
    <w:p w14:paraId="0BECA0DB" w14:textId="77777777" w:rsidR="002C7215" w:rsidRPr="003C6605" w:rsidRDefault="002C7215" w:rsidP="002C7215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c. Jazz, blues, reggae e samba.</w:t>
      </w:r>
    </w:p>
    <w:p w14:paraId="0FE3A231" w14:textId="77777777" w:rsidR="002C7215" w:rsidRPr="003C6605" w:rsidRDefault="002C7215" w:rsidP="002C7215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d. Merengue, reggae, samba e fado.</w:t>
      </w:r>
    </w:p>
    <w:p w14:paraId="0BA7EE43" w14:textId="2AD1E0DB" w:rsidR="00600C09" w:rsidRPr="00275721" w:rsidRDefault="002C7215" w:rsidP="002C7215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0"/>
          <w:szCs w:val="20"/>
        </w:rPr>
      </w:pPr>
      <w:r w:rsidRPr="003C6605">
        <w:rPr>
          <w:rFonts w:ascii="Verdana" w:hAnsi="Verdana"/>
          <w:bCs/>
          <w:sz w:val="20"/>
          <w:szCs w:val="20"/>
        </w:rPr>
        <w:t>e. Baião, choro, ciranda e merengue.</w:t>
      </w:r>
    </w:p>
    <w:sectPr w:rsidR="00600C09" w:rsidRPr="0027572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3577" w14:textId="77777777" w:rsidR="00E8170B" w:rsidRDefault="00E8170B" w:rsidP="009851F2">
      <w:pPr>
        <w:spacing w:after="0" w:line="240" w:lineRule="auto"/>
      </w:pPr>
      <w:r>
        <w:separator/>
      </w:r>
    </w:p>
  </w:endnote>
  <w:endnote w:type="continuationSeparator" w:id="0">
    <w:p w14:paraId="50529B53" w14:textId="77777777" w:rsidR="00E8170B" w:rsidRDefault="00E8170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0721" w14:textId="77777777" w:rsidR="00E8170B" w:rsidRDefault="00E8170B" w:rsidP="009851F2">
      <w:pPr>
        <w:spacing w:after="0" w:line="240" w:lineRule="auto"/>
      </w:pPr>
      <w:r>
        <w:separator/>
      </w:r>
    </w:p>
  </w:footnote>
  <w:footnote w:type="continuationSeparator" w:id="0">
    <w:p w14:paraId="1E0E258F" w14:textId="77777777" w:rsidR="00E8170B" w:rsidRDefault="00E8170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52B81"/>
    <w:rsid w:val="000656D4"/>
    <w:rsid w:val="00077492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037D"/>
    <w:rsid w:val="002165E6"/>
    <w:rsid w:val="002237C8"/>
    <w:rsid w:val="0022591E"/>
    <w:rsid w:val="00227E87"/>
    <w:rsid w:val="00232977"/>
    <w:rsid w:val="00257C24"/>
    <w:rsid w:val="00275721"/>
    <w:rsid w:val="002902BD"/>
    <w:rsid w:val="00292500"/>
    <w:rsid w:val="002B28EF"/>
    <w:rsid w:val="002B3C84"/>
    <w:rsid w:val="002C7215"/>
    <w:rsid w:val="002D3140"/>
    <w:rsid w:val="002E0452"/>
    <w:rsid w:val="002E0F84"/>
    <w:rsid w:val="002E1C77"/>
    <w:rsid w:val="002E3D8E"/>
    <w:rsid w:val="00300FCC"/>
    <w:rsid w:val="00304875"/>
    <w:rsid w:val="00323F29"/>
    <w:rsid w:val="003335D4"/>
    <w:rsid w:val="00333E09"/>
    <w:rsid w:val="0034676E"/>
    <w:rsid w:val="00360777"/>
    <w:rsid w:val="00374CA3"/>
    <w:rsid w:val="003B080B"/>
    <w:rsid w:val="003B4513"/>
    <w:rsid w:val="003C0F22"/>
    <w:rsid w:val="003C6605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00C09"/>
    <w:rsid w:val="00624538"/>
    <w:rsid w:val="00630033"/>
    <w:rsid w:val="006451D4"/>
    <w:rsid w:val="00693D1E"/>
    <w:rsid w:val="00693FC3"/>
    <w:rsid w:val="006964F0"/>
    <w:rsid w:val="006A7B2D"/>
    <w:rsid w:val="006C72CA"/>
    <w:rsid w:val="006E1771"/>
    <w:rsid w:val="006E26DF"/>
    <w:rsid w:val="006E3D38"/>
    <w:rsid w:val="006F5A84"/>
    <w:rsid w:val="00706BDF"/>
    <w:rsid w:val="007300A8"/>
    <w:rsid w:val="00735AE3"/>
    <w:rsid w:val="0073776A"/>
    <w:rsid w:val="00755526"/>
    <w:rsid w:val="007571C0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D6898"/>
    <w:rsid w:val="008E3648"/>
    <w:rsid w:val="0091198D"/>
    <w:rsid w:val="00914A2F"/>
    <w:rsid w:val="009444F0"/>
    <w:rsid w:val="009521D6"/>
    <w:rsid w:val="00965A01"/>
    <w:rsid w:val="00976E85"/>
    <w:rsid w:val="0098193B"/>
    <w:rsid w:val="009851F2"/>
    <w:rsid w:val="009A0E6E"/>
    <w:rsid w:val="009A26A2"/>
    <w:rsid w:val="009A7F64"/>
    <w:rsid w:val="009C3431"/>
    <w:rsid w:val="009D122B"/>
    <w:rsid w:val="00A13C93"/>
    <w:rsid w:val="00A3030F"/>
    <w:rsid w:val="00A3418F"/>
    <w:rsid w:val="00A60A0D"/>
    <w:rsid w:val="00A76795"/>
    <w:rsid w:val="00A84FD5"/>
    <w:rsid w:val="00AA73EE"/>
    <w:rsid w:val="00AC2CB2"/>
    <w:rsid w:val="00AC2CBC"/>
    <w:rsid w:val="00AE05A0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223F"/>
    <w:rsid w:val="00C25F49"/>
    <w:rsid w:val="00C4635D"/>
    <w:rsid w:val="00C46818"/>
    <w:rsid w:val="00C56BB6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7542"/>
    <w:rsid w:val="00E8170B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58B7"/>
    <w:rsid w:val="00F62009"/>
    <w:rsid w:val="00F72E72"/>
    <w:rsid w:val="00F75909"/>
    <w:rsid w:val="00F95273"/>
    <w:rsid w:val="00FB2E47"/>
    <w:rsid w:val="00FB63F9"/>
    <w:rsid w:val="00FC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17</cp:revision>
  <cp:lastPrinted>2018-08-06T13:00:00Z</cp:lastPrinted>
  <dcterms:created xsi:type="dcterms:W3CDTF">2021-08-05T15:51:00Z</dcterms:created>
  <dcterms:modified xsi:type="dcterms:W3CDTF">2022-08-11T20:03:00Z</dcterms:modified>
</cp:coreProperties>
</file>